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E53B67" w:rsidRPr="00E53B67" w:rsidTr="00AB6C20">
        <w:trPr>
          <w:trHeight w:val="1275"/>
        </w:trPr>
        <w:tc>
          <w:tcPr>
            <w:tcW w:w="3957" w:type="dxa"/>
            <w:vAlign w:val="center"/>
          </w:tcPr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E53B67" w:rsidRPr="00E53B67" w:rsidRDefault="00E53B67" w:rsidP="00E53B6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53B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53C84C" wp14:editId="2E37D7E3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E53B67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E53B67" w:rsidRPr="00E53B67" w:rsidRDefault="00E53B67" w:rsidP="00E53B6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E53B67" w:rsidRPr="00E53B67" w:rsidRDefault="00E53B67" w:rsidP="00E53B6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E53B67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E53B67" w:rsidRPr="00E53B67" w:rsidRDefault="00E53B67" w:rsidP="00E53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67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E53B67" w:rsidRPr="00E53B67" w:rsidRDefault="00E53B67" w:rsidP="00E53B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E53B67" w:rsidRPr="00E53B67" w:rsidRDefault="00E53B67" w:rsidP="00E53B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E53B67" w:rsidRPr="00E53B67" w:rsidRDefault="00E53B67" w:rsidP="00E53B67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E53B67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E53B67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E53B67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E53B67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E53B67" w:rsidRPr="00E53B67" w:rsidRDefault="00E53B67" w:rsidP="007B18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E53B67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E53B67" w:rsidRPr="00341E0C" w:rsidRDefault="00E53B67" w:rsidP="00E53B67">
      <w:pPr>
        <w:tabs>
          <w:tab w:val="left" w:pos="847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341E0C">
        <w:rPr>
          <w:rFonts w:ascii="Times New Roman" w:hAnsi="Times New Roman"/>
          <w:b/>
          <w:sz w:val="28"/>
          <w:szCs w:val="28"/>
          <w:u w:val="single"/>
          <w:lang w:val="ro-RO"/>
        </w:rPr>
        <w:t>PROIECT</w:t>
      </w:r>
    </w:p>
    <w:p w:rsidR="00E53B67" w:rsidRPr="00341E0C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341E0C">
        <w:rPr>
          <w:rFonts w:ascii="Times New Roman" w:hAnsi="Times New Roman"/>
          <w:b/>
          <w:sz w:val="28"/>
          <w:szCs w:val="28"/>
          <w:lang w:val="en-US"/>
        </w:rPr>
        <w:t>DECIZIA nr.</w:t>
      </w:r>
      <w:proofErr w:type="gramEnd"/>
      <w:r w:rsidRPr="00341E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604EB">
        <w:rPr>
          <w:rFonts w:ascii="Times New Roman" w:hAnsi="Times New Roman"/>
          <w:b/>
          <w:sz w:val="28"/>
          <w:szCs w:val="28"/>
          <w:lang w:val="ro-RO"/>
        </w:rPr>
        <w:t>2</w:t>
      </w:r>
      <w:r w:rsidRPr="00341E0C">
        <w:rPr>
          <w:rFonts w:ascii="Times New Roman" w:hAnsi="Times New Roman"/>
          <w:b/>
          <w:sz w:val="28"/>
          <w:szCs w:val="28"/>
          <w:lang w:val="ro-RO"/>
        </w:rPr>
        <w:t>/</w:t>
      </w:r>
      <w:r w:rsidR="00E42DCD">
        <w:rPr>
          <w:rFonts w:ascii="Times New Roman" w:hAnsi="Times New Roman"/>
          <w:b/>
          <w:sz w:val="28"/>
          <w:szCs w:val="28"/>
          <w:lang w:val="ro-RO"/>
        </w:rPr>
        <w:t>7</w:t>
      </w:r>
    </w:p>
    <w:p w:rsidR="00E42DCD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341E0C">
        <w:rPr>
          <w:rFonts w:ascii="Times New Roman" w:hAnsi="Times New Roman"/>
          <w:b/>
          <w:sz w:val="28"/>
          <w:szCs w:val="28"/>
          <w:lang w:val="en-US"/>
        </w:rPr>
        <w:t>din</w:t>
      </w:r>
      <w:proofErr w:type="gramEnd"/>
      <w:r w:rsidRPr="00341E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42DCD">
        <w:rPr>
          <w:rFonts w:ascii="Times New Roman" w:hAnsi="Times New Roman"/>
          <w:b/>
          <w:sz w:val="28"/>
          <w:szCs w:val="28"/>
          <w:lang w:val="ro-RO"/>
        </w:rPr>
        <w:t>15</w:t>
      </w:r>
    </w:p>
    <w:p w:rsidR="00E53B67" w:rsidRPr="00341E0C" w:rsidRDefault="00341E0C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41E0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604EB">
        <w:rPr>
          <w:rFonts w:ascii="Times New Roman" w:hAnsi="Times New Roman"/>
          <w:b/>
          <w:sz w:val="28"/>
          <w:szCs w:val="28"/>
          <w:lang w:val="ro-RO"/>
        </w:rPr>
        <w:t>aprilie</w:t>
      </w:r>
      <w:r w:rsidR="00E53B67" w:rsidRPr="00341E0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53B67" w:rsidRPr="00341E0C">
        <w:rPr>
          <w:rFonts w:ascii="Times New Roman" w:hAnsi="Times New Roman"/>
          <w:b/>
          <w:sz w:val="28"/>
          <w:szCs w:val="28"/>
          <w:lang w:val="en-US"/>
        </w:rPr>
        <w:t>202</w:t>
      </w:r>
      <w:r w:rsidR="008604EB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E53B67" w:rsidRPr="00341E0C" w:rsidRDefault="00E53B67" w:rsidP="00E53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3B67" w:rsidRPr="00341E0C" w:rsidRDefault="00E53B67" w:rsidP="00E53B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</w:pPr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operarea</w:t>
      </w:r>
      <w:proofErr w:type="spell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unor</w:t>
      </w:r>
      <w:proofErr w:type="spell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modificări</w:t>
      </w:r>
      <w:proofErr w:type="spell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în</w:t>
      </w:r>
      <w:proofErr w:type="spell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</w:p>
    <w:p w:rsidR="00E53B67" w:rsidRPr="00341E0C" w:rsidRDefault="00E53B67" w:rsidP="00E53B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</w:pPr>
      <w:proofErr w:type="spellStart"/>
      <w:proofErr w:type="gramStart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decizia</w:t>
      </w:r>
      <w:proofErr w:type="spellEnd"/>
      <w:proofErr w:type="gramEnd"/>
      <w:r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nr</w:t>
      </w:r>
      <w:r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. </w:t>
      </w:r>
      <w:r w:rsidR="005E175A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3</w:t>
      </w:r>
      <w:r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/</w:t>
      </w:r>
      <w:r w:rsidR="005E175A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8</w:t>
      </w:r>
      <w:r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din </w:t>
      </w:r>
      <w:r w:rsidR="005E175A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1</w:t>
      </w:r>
      <w:r w:rsidR="007627F6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5</w:t>
      </w:r>
      <w:r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.</w:t>
      </w:r>
      <w:r w:rsidR="000E4E1B"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0</w:t>
      </w:r>
      <w:r w:rsidR="005E175A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5</w:t>
      </w:r>
      <w:r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.202</w:t>
      </w:r>
      <w:r w:rsidR="005E175A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4</w:t>
      </w:r>
      <w:r w:rsidRPr="00A32D8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</w:p>
    <w:p w:rsidR="00E53B67" w:rsidRPr="00341E0C" w:rsidRDefault="00E53B67" w:rsidP="00E53B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 w:bidi="en-US"/>
        </w:rPr>
      </w:pPr>
      <w:proofErr w:type="spellStart"/>
      <w:r w:rsidRPr="00341E0C">
        <w:rPr>
          <w:rFonts w:ascii="Times New Roman" w:hAnsi="Times New Roman"/>
          <w:i/>
          <w:sz w:val="28"/>
          <w:szCs w:val="28"/>
          <w:lang w:val="en-US"/>
        </w:rPr>
        <w:t>Raportor</w:t>
      </w:r>
      <w:proofErr w:type="spellEnd"/>
      <w:r w:rsidRPr="00341E0C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E4E1B">
        <w:rPr>
          <w:rFonts w:ascii="Times New Roman" w:hAnsi="Times New Roman"/>
          <w:i/>
          <w:sz w:val="24"/>
          <w:szCs w:val="24"/>
          <w:lang w:val="ro-RO"/>
        </w:rPr>
        <w:t>Eugenia Aghelici</w:t>
      </w:r>
      <w:r w:rsidRPr="00341E0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0E4E1B">
        <w:rPr>
          <w:rFonts w:ascii="Times New Roman" w:hAnsi="Times New Roman"/>
          <w:i/>
          <w:sz w:val="24"/>
          <w:szCs w:val="24"/>
          <w:lang w:val="ro-RO"/>
        </w:rPr>
        <w:t>primara comunei</w:t>
      </w:r>
    </w:p>
    <w:p w:rsidR="00E53B67" w:rsidRPr="00341E0C" w:rsidRDefault="00E53B67" w:rsidP="00E53B6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53B67" w:rsidRPr="00341E0C" w:rsidRDefault="00E53B67" w:rsidP="00E53B67">
      <w:pPr>
        <w:tabs>
          <w:tab w:val="left" w:pos="5799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41E0C">
        <w:rPr>
          <w:rFonts w:ascii="Times New Roman" w:hAnsi="Times New Roman"/>
          <w:sz w:val="28"/>
          <w:szCs w:val="28"/>
          <w:lang w:val="ro-RO"/>
        </w:rPr>
        <w:t>În temeiul art. 14  alin. (1) din Legea nr. 436/2006 privind administrația publică locală, art. 62, 63, 64 din Legea nr. 100/2017 cu privire la actele normative, Consiliul comunal Hîrtopul Mare,</w:t>
      </w:r>
    </w:p>
    <w:p w:rsidR="00E53B67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41E0C">
        <w:rPr>
          <w:rFonts w:ascii="Times New Roman" w:hAnsi="Times New Roman"/>
          <w:b/>
          <w:sz w:val="28"/>
          <w:szCs w:val="28"/>
          <w:lang w:val="ro-RO"/>
        </w:rPr>
        <w:t>DECIDE:</w:t>
      </w:r>
    </w:p>
    <w:p w:rsidR="00935179" w:rsidRPr="00341E0C" w:rsidRDefault="00935179" w:rsidP="00E5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53B67" w:rsidRPr="006D18DE" w:rsidRDefault="00E53B67" w:rsidP="000C6B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41E0C">
        <w:rPr>
          <w:rFonts w:ascii="Times New Roman" w:hAnsi="Times New Roman"/>
          <w:b/>
          <w:sz w:val="28"/>
          <w:szCs w:val="28"/>
          <w:lang w:val="ro-RO"/>
        </w:rPr>
        <w:tab/>
      </w:r>
      <w:r w:rsidRPr="00341E0C">
        <w:rPr>
          <w:rFonts w:ascii="Times New Roman" w:hAnsi="Times New Roman"/>
          <w:sz w:val="28"/>
          <w:szCs w:val="28"/>
          <w:lang w:val="ro-RO"/>
        </w:rPr>
        <w:t xml:space="preserve">1. Decizia Consiliului comunal Hîrtopul Mare nr. </w:t>
      </w:r>
      <w:r w:rsidR="005E175A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3</w:t>
      </w:r>
      <w:r w:rsidR="001C1D26" w:rsidRPr="00341E0C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/</w:t>
      </w:r>
      <w:r w:rsidR="005E175A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8</w:t>
      </w:r>
      <w:r w:rsidR="001C1D26" w:rsidRPr="00341E0C">
        <w:rPr>
          <w:rFonts w:ascii="Times New Roman" w:eastAsia="Times New Roman" w:hAnsi="Times New Roman"/>
          <w:sz w:val="28"/>
          <w:szCs w:val="28"/>
          <w:lang w:val="en-US" w:eastAsia="ru-RU" w:bidi="en-US"/>
        </w:rPr>
        <w:t xml:space="preserve"> din </w:t>
      </w:r>
      <w:r w:rsidR="005E175A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1</w:t>
      </w:r>
      <w:r w:rsidR="007E5103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5</w:t>
      </w:r>
      <w:r w:rsidR="001C1D26" w:rsidRPr="00341E0C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.</w:t>
      </w:r>
      <w:r w:rsidR="006D18DE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0</w:t>
      </w:r>
      <w:r w:rsidR="005E175A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5</w:t>
      </w:r>
      <w:r w:rsidR="001C1D26" w:rsidRPr="00341E0C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.202</w:t>
      </w:r>
      <w:r w:rsidR="005E175A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4</w:t>
      </w:r>
      <w:r w:rsidR="001C1D26" w:rsidRPr="00341E0C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 xml:space="preserve"> </w:t>
      </w:r>
      <w:r w:rsidRPr="006D18DE">
        <w:rPr>
          <w:rFonts w:ascii="Times New Roman" w:hAnsi="Times New Roman"/>
          <w:sz w:val="28"/>
          <w:szCs w:val="28"/>
          <w:lang w:val="ro-RO"/>
        </w:rPr>
        <w:t>„</w:t>
      </w:r>
      <w:r w:rsidR="006D18DE" w:rsidRPr="006D18DE">
        <w:rPr>
          <w:rFonts w:ascii="Times New Roman" w:hAnsi="Times New Roman"/>
          <w:sz w:val="28"/>
          <w:szCs w:val="28"/>
          <w:lang w:val="ro-RO"/>
        </w:rPr>
        <w:t xml:space="preserve">Cu privire la aprobarea </w:t>
      </w:r>
      <w:r w:rsidR="007E5103">
        <w:rPr>
          <w:rFonts w:ascii="Times New Roman" w:hAnsi="Times New Roman"/>
          <w:sz w:val="28"/>
          <w:szCs w:val="28"/>
          <w:lang w:val="ro-RO"/>
        </w:rPr>
        <w:t>proiectelor de organizare a teritoriului</w:t>
      </w:r>
      <w:r w:rsidRPr="006D18DE">
        <w:rPr>
          <w:rFonts w:ascii="Times New Roman" w:hAnsi="Times New Roman"/>
          <w:sz w:val="28"/>
          <w:szCs w:val="28"/>
          <w:lang w:val="ro-RO"/>
        </w:rPr>
        <w:t>”</w:t>
      </w:r>
      <w:r w:rsidRPr="00341E0C">
        <w:rPr>
          <w:rFonts w:ascii="Times New Roman" w:hAnsi="Times New Roman"/>
          <w:sz w:val="28"/>
          <w:szCs w:val="28"/>
          <w:lang w:val="ro-RO"/>
        </w:rPr>
        <w:t xml:space="preserve"> se </w:t>
      </w:r>
      <w:r w:rsidR="00D67C74">
        <w:rPr>
          <w:rFonts w:ascii="Times New Roman" w:hAnsi="Times New Roman"/>
          <w:sz w:val="28"/>
          <w:szCs w:val="28"/>
          <w:lang w:val="ro-RO"/>
        </w:rPr>
        <w:t xml:space="preserve">modifică </w:t>
      </w:r>
      <w:r w:rsidR="00AE55FD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18DE">
        <w:rPr>
          <w:rFonts w:ascii="Times New Roman" w:hAnsi="Times New Roman"/>
          <w:sz w:val="28"/>
          <w:szCs w:val="28"/>
          <w:lang w:val="ro-RO"/>
        </w:rPr>
        <w:t>după cum urmează</w:t>
      </w:r>
      <w:r w:rsidRPr="00341E0C">
        <w:rPr>
          <w:rFonts w:ascii="Times New Roman" w:hAnsi="Times New Roman"/>
          <w:sz w:val="28"/>
          <w:szCs w:val="28"/>
          <w:lang w:val="ro-RO"/>
        </w:rPr>
        <w:t>:</w:t>
      </w:r>
    </w:p>
    <w:p w:rsidR="000C6BB7" w:rsidRPr="003772B9" w:rsidRDefault="00297EC4" w:rsidP="003772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3772B9">
        <w:rPr>
          <w:rFonts w:ascii="Times New Roman" w:hAnsi="Times New Roman"/>
          <w:sz w:val="28"/>
          <w:szCs w:val="28"/>
          <w:lang w:val="ro-RO"/>
        </w:rPr>
        <w:t xml:space="preserve">la pct. 2, în Anexa nr. </w:t>
      </w:r>
      <w:r w:rsidR="008604EB">
        <w:rPr>
          <w:rFonts w:ascii="Times New Roman" w:hAnsi="Times New Roman"/>
          <w:sz w:val="28"/>
          <w:szCs w:val="28"/>
          <w:lang w:val="ro-RO"/>
        </w:rPr>
        <w:t>4</w:t>
      </w:r>
      <w:r w:rsidR="003772B9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E726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72B9" w:rsidRPr="003772B9">
        <w:rPr>
          <w:rFonts w:ascii="Times New Roman" w:hAnsi="Times New Roman"/>
          <w:sz w:val="28"/>
          <w:szCs w:val="28"/>
          <w:lang w:val="ro-RO"/>
        </w:rPr>
        <w:t xml:space="preserve">rândul </w:t>
      </w:r>
      <w:r w:rsidR="008604EB">
        <w:rPr>
          <w:rFonts w:ascii="Times New Roman" w:hAnsi="Times New Roman"/>
          <w:sz w:val="28"/>
          <w:szCs w:val="28"/>
          <w:lang w:val="ro-RO"/>
        </w:rPr>
        <w:t>3</w:t>
      </w:r>
      <w:r w:rsidR="003772B9" w:rsidRPr="003772B9">
        <w:rPr>
          <w:rFonts w:ascii="Times New Roman" w:hAnsi="Times New Roman"/>
          <w:sz w:val="28"/>
          <w:szCs w:val="28"/>
          <w:lang w:val="ro-RO"/>
        </w:rPr>
        <w:t>8,</w:t>
      </w:r>
      <w:r w:rsidR="003772B9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3772B9">
        <w:rPr>
          <w:rFonts w:ascii="Times New Roman" w:hAnsi="Times New Roman"/>
          <w:sz w:val="28"/>
          <w:szCs w:val="28"/>
          <w:lang w:val="ro-RO"/>
        </w:rPr>
        <w:t>sintagma „</w:t>
      </w:r>
      <w:r w:rsidR="008604EB">
        <w:rPr>
          <w:rFonts w:ascii="Times New Roman" w:hAnsi="Times New Roman"/>
          <w:sz w:val="28"/>
          <w:szCs w:val="28"/>
          <w:lang w:val="ro-RO"/>
        </w:rPr>
        <w:t>Mironov Iulea</w:t>
      </w:r>
      <w:r w:rsidR="003772B9">
        <w:rPr>
          <w:rFonts w:ascii="Times New Roman" w:hAnsi="Times New Roman"/>
          <w:sz w:val="28"/>
          <w:szCs w:val="28"/>
          <w:lang w:val="ro-RO"/>
        </w:rPr>
        <w:t>” se substituie cu sintagma „</w:t>
      </w:r>
      <w:r w:rsidR="008604EB">
        <w:rPr>
          <w:rFonts w:ascii="Times New Roman" w:hAnsi="Times New Roman"/>
          <w:sz w:val="28"/>
          <w:szCs w:val="28"/>
          <w:lang w:val="ro-RO"/>
        </w:rPr>
        <w:t>Mironov Iulia</w:t>
      </w:r>
      <w:r w:rsidR="003772B9">
        <w:rPr>
          <w:rFonts w:ascii="Times New Roman" w:hAnsi="Times New Roman"/>
          <w:sz w:val="28"/>
          <w:szCs w:val="28"/>
          <w:lang w:val="ro-RO"/>
        </w:rPr>
        <w:t>”.</w:t>
      </w:r>
    </w:p>
    <w:p w:rsidR="00E53B67" w:rsidRDefault="00E53B67" w:rsidP="000C6B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1E0C">
        <w:rPr>
          <w:rFonts w:ascii="Times New Roman" w:hAnsi="Times New Roman"/>
          <w:sz w:val="28"/>
          <w:szCs w:val="28"/>
          <w:lang w:val="ro-RO"/>
        </w:rPr>
        <w:tab/>
        <w:t>2. Prezenta decizie intră în vigoare la data publicării în Registrul de Stat al actelor Locale.</w:t>
      </w:r>
    </w:p>
    <w:p w:rsidR="006718B3" w:rsidRDefault="006718B3" w:rsidP="000C6B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53B67" w:rsidRPr="00E53B67" w:rsidRDefault="00E53B67" w:rsidP="00E53B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53B67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E53B67" w:rsidRDefault="00E53B67" w:rsidP="00E42DC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53B67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  <w:bookmarkStart w:id="0" w:name="_GoBack"/>
      <w:bookmarkEnd w:id="0"/>
    </w:p>
    <w:p w:rsidR="00E53B67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3B67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41E0C" w:rsidRDefault="00341E0C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41E0C" w:rsidRDefault="00341E0C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3B67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2852" w:rsidRDefault="00E82852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2852" w:rsidRDefault="00E82852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2852" w:rsidRDefault="00E82852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571A" w:rsidRDefault="00CE571A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2852" w:rsidRDefault="00E82852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2852" w:rsidRDefault="00E82852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2852" w:rsidRDefault="00E82852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3B67" w:rsidRDefault="00E53B67" w:rsidP="00E53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E53B67" w:rsidSect="00E53B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15" w:rsidRDefault="00392715" w:rsidP="004B20F3">
      <w:pPr>
        <w:spacing w:after="0" w:line="240" w:lineRule="auto"/>
      </w:pPr>
      <w:r>
        <w:separator/>
      </w:r>
    </w:p>
  </w:endnote>
  <w:endnote w:type="continuationSeparator" w:id="0">
    <w:p w:rsidR="00392715" w:rsidRDefault="00392715" w:rsidP="004B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15" w:rsidRDefault="00392715" w:rsidP="004B20F3">
      <w:pPr>
        <w:spacing w:after="0" w:line="240" w:lineRule="auto"/>
      </w:pPr>
      <w:r>
        <w:separator/>
      </w:r>
    </w:p>
  </w:footnote>
  <w:footnote w:type="continuationSeparator" w:id="0">
    <w:p w:rsidR="00392715" w:rsidRDefault="00392715" w:rsidP="004B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2"/>
    <w:rsid w:val="00090761"/>
    <w:rsid w:val="000C5422"/>
    <w:rsid w:val="000C6BB7"/>
    <w:rsid w:val="000E4E1B"/>
    <w:rsid w:val="00110584"/>
    <w:rsid w:val="0017709D"/>
    <w:rsid w:val="00186A94"/>
    <w:rsid w:val="001C1D26"/>
    <w:rsid w:val="0021792A"/>
    <w:rsid w:val="0024039C"/>
    <w:rsid w:val="0025192A"/>
    <w:rsid w:val="00254673"/>
    <w:rsid w:val="00297EC4"/>
    <w:rsid w:val="002B12A3"/>
    <w:rsid w:val="002C7927"/>
    <w:rsid w:val="002D06D2"/>
    <w:rsid w:val="002E47C4"/>
    <w:rsid w:val="00301D95"/>
    <w:rsid w:val="003407F2"/>
    <w:rsid w:val="00341E0C"/>
    <w:rsid w:val="00371743"/>
    <w:rsid w:val="003772B9"/>
    <w:rsid w:val="00392715"/>
    <w:rsid w:val="00495407"/>
    <w:rsid w:val="004B20F3"/>
    <w:rsid w:val="004F6A27"/>
    <w:rsid w:val="00537C83"/>
    <w:rsid w:val="005A1C98"/>
    <w:rsid w:val="005B617F"/>
    <w:rsid w:val="005E175A"/>
    <w:rsid w:val="005E79BA"/>
    <w:rsid w:val="0060067D"/>
    <w:rsid w:val="00654546"/>
    <w:rsid w:val="00664509"/>
    <w:rsid w:val="006718B3"/>
    <w:rsid w:val="006D18DE"/>
    <w:rsid w:val="006E1058"/>
    <w:rsid w:val="007626F9"/>
    <w:rsid w:val="007627F6"/>
    <w:rsid w:val="007B1801"/>
    <w:rsid w:val="007B1E5D"/>
    <w:rsid w:val="007E5103"/>
    <w:rsid w:val="007E726E"/>
    <w:rsid w:val="00815744"/>
    <w:rsid w:val="008604EB"/>
    <w:rsid w:val="00862BC4"/>
    <w:rsid w:val="00887822"/>
    <w:rsid w:val="00935179"/>
    <w:rsid w:val="00950788"/>
    <w:rsid w:val="00967151"/>
    <w:rsid w:val="00A308BD"/>
    <w:rsid w:val="00A32D83"/>
    <w:rsid w:val="00A53927"/>
    <w:rsid w:val="00AB6C20"/>
    <w:rsid w:val="00AC59A7"/>
    <w:rsid w:val="00AE55FD"/>
    <w:rsid w:val="00AE77A0"/>
    <w:rsid w:val="00B50694"/>
    <w:rsid w:val="00B64323"/>
    <w:rsid w:val="00B72272"/>
    <w:rsid w:val="00BA194F"/>
    <w:rsid w:val="00BA30F4"/>
    <w:rsid w:val="00C45D7F"/>
    <w:rsid w:val="00CE571A"/>
    <w:rsid w:val="00CF1EE9"/>
    <w:rsid w:val="00D14CAA"/>
    <w:rsid w:val="00D31540"/>
    <w:rsid w:val="00D67C74"/>
    <w:rsid w:val="00E225E5"/>
    <w:rsid w:val="00E42DCD"/>
    <w:rsid w:val="00E53B67"/>
    <w:rsid w:val="00E6481B"/>
    <w:rsid w:val="00E6611B"/>
    <w:rsid w:val="00E67646"/>
    <w:rsid w:val="00E82852"/>
    <w:rsid w:val="00F709B5"/>
    <w:rsid w:val="00F7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B6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0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0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B6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0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0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A9DB-A700-4563-BC77-8E3E523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47</cp:revision>
  <cp:lastPrinted>2025-06-23T06:02:00Z</cp:lastPrinted>
  <dcterms:created xsi:type="dcterms:W3CDTF">2024-04-24T08:34:00Z</dcterms:created>
  <dcterms:modified xsi:type="dcterms:W3CDTF">2026-04-10T08:58:00Z</dcterms:modified>
</cp:coreProperties>
</file>